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CE25" w14:textId="2DDDB1B3" w:rsidR="0068559C" w:rsidRPr="00611BA9" w:rsidRDefault="008D42A4" w:rsidP="00187B11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14:paraId="2E3E2960" w14:textId="77777777" w:rsidR="0068559C" w:rsidRPr="00611BA9" w:rsidRDefault="0068559C" w:rsidP="0068559C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5FC966C" w14:textId="28469AA4" w:rsidR="00EF7E98" w:rsidRPr="00611BA9" w:rsidRDefault="00555A97" w:rsidP="00555A9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рядок подключения к профориентационному мероприятию «</w:t>
      </w:r>
      <w:r w:rsidR="00597C69" w:rsidRPr="00597C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лайн-марафон </w:t>
      </w:r>
      <w:r w:rsidR="000E00C5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597C69" w:rsidRPr="00597C69">
        <w:rPr>
          <w:rFonts w:ascii="Times New Roman" w:eastAsia="Times New Roman" w:hAnsi="Times New Roman" w:cs="Times New Roman"/>
          <w:sz w:val="30"/>
          <w:szCs w:val="30"/>
          <w:lang w:eastAsia="ru-RU"/>
        </w:rPr>
        <w:t>накомство с Университетом гражданской защиты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14:paraId="7F08F50C" w14:textId="77777777" w:rsidR="00187B11" w:rsidRPr="00611BA9" w:rsidRDefault="00187B11" w:rsidP="008D42A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DFA97D9" w14:textId="18359063" w:rsidR="00555A97" w:rsidRPr="00611BA9" w:rsidRDefault="00555A97" w:rsidP="00555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о: </w:t>
      </w:r>
      <w:r w:rsidRPr="004F4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</w:t>
      </w:r>
      <w:r w:rsidR="00CD2CC9" w:rsidRPr="004F4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</w:t>
      </w:r>
      <w:r w:rsidRPr="004F4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4F4A32" w:rsidRPr="004F4A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30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47ED6CA" w14:textId="1BC9B26C" w:rsidR="00CA7746" w:rsidRDefault="00555A97" w:rsidP="0059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оприятие будет организовано на платформе </w:t>
      </w:r>
      <w:proofErr w:type="spellStart"/>
      <w:r w:rsidR="00597C6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webme</w:t>
      </w:r>
      <w:proofErr w:type="spellEnd"/>
      <w:r w:rsidR="00597C69" w:rsidRPr="00597C6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97C69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y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597C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ветственным за подключение необходимо </w:t>
      </w:r>
      <w:r w:rsidR="00597C69" w:rsidRPr="00597C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ейти </w:t>
      </w:r>
      <w:r w:rsidRPr="00597C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ссылке </w:t>
      </w:r>
      <w:hyperlink r:id="rId6" w:history="1">
        <w:r w:rsidR="00597C69" w:rsidRPr="0081489F">
          <w:rPr>
            <w:rStyle w:val="a5"/>
            <w:rFonts w:ascii="Times New Roman" w:hAnsi="Times New Roman" w:cs="Times New Roman"/>
            <w:sz w:val="30"/>
            <w:szCs w:val="30"/>
          </w:rPr>
          <w:t>https://webme.by/b/zvr-zlz-mvm-dzx</w:t>
        </w:r>
      </w:hyperlink>
      <w:r w:rsidRPr="00597C6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597C6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97C69">
        <w:rPr>
          <w:rFonts w:ascii="Times New Roman" w:eastAsia="Times New Roman" w:hAnsi="Times New Roman" w:cs="Times New Roman"/>
          <w:sz w:val="30"/>
          <w:szCs w:val="30"/>
          <w:lang w:eastAsia="ru-RU"/>
        </w:rPr>
        <w:t>Ввести код доступа (</w:t>
      </w:r>
      <w:r w:rsidR="00597C69" w:rsidRPr="00EC4B81">
        <w:rPr>
          <w:rFonts w:ascii="Times New Roman" w:hAnsi="Times New Roman" w:cs="Times New Roman"/>
          <w:b/>
          <w:bCs/>
          <w:sz w:val="30"/>
          <w:szCs w:val="30"/>
        </w:rPr>
        <w:t>663204</w:t>
      </w:r>
      <w:r w:rsidR="00597C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и </w:t>
      </w:r>
      <w:r w:rsidR="00597C69"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.И.О, </w:t>
      </w:r>
      <w:r w:rsidR="001108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звание </w:t>
      </w:r>
      <w:r w:rsidR="00597C69"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е образования</w:t>
      </w:r>
      <w:r w:rsidR="00597C6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2048039" w14:textId="2BCBB2AA" w:rsidR="00597C69" w:rsidRPr="00597C69" w:rsidRDefault="00597C69" w:rsidP="00597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5F017F" w14:textId="1E11612D" w:rsidR="00555A97" w:rsidRPr="00611BA9" w:rsidRDefault="00555A97" w:rsidP="0063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108E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о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ле подключения написать в чат полностью </w:t>
      </w:r>
      <w:r w:rsidR="001108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звание учреждения образования, 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</w:t>
      </w:r>
      <w:r w:rsidR="001108E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должность ответственного лица</w:t>
      </w:r>
      <w:r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это необходимо для проведения регистрации участников мероприятия).</w:t>
      </w:r>
    </w:p>
    <w:p w14:paraId="26BC94AC" w14:textId="59DCF204" w:rsidR="00635313" w:rsidRDefault="00040A92" w:rsidP="006353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0A92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C3D6C35" wp14:editId="4CDE105C">
            <wp:extent cx="6120765" cy="1831340"/>
            <wp:effectExtent l="0" t="0" r="0" b="0"/>
            <wp:docPr id="169328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858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97" w:rsidRPr="00611B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2C935B0" w14:textId="0DEEFB18" w:rsidR="00555A97" w:rsidRPr="00611BA9" w:rsidRDefault="00040A92" w:rsidP="0063531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0A92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4237308" wp14:editId="44A14D4C">
            <wp:extent cx="6120765" cy="2043430"/>
            <wp:effectExtent l="0" t="0" r="0" b="0"/>
            <wp:docPr id="518439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39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5E88" w14:textId="77777777" w:rsidR="00555A97" w:rsidRPr="00611BA9" w:rsidRDefault="00555A97" w:rsidP="00555A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67A3B81" w14:textId="77777777" w:rsidR="00555A97" w:rsidRPr="00555A97" w:rsidRDefault="00555A97" w:rsidP="00555A9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3811D89" w14:textId="77777777" w:rsidR="009B0897" w:rsidRPr="003879E5" w:rsidRDefault="009B0897" w:rsidP="0068559C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9B0897" w:rsidRPr="003879E5" w:rsidSect="005D62BA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383D"/>
    <w:multiLevelType w:val="hybridMultilevel"/>
    <w:tmpl w:val="69E8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59C"/>
    <w:rsid w:val="00040A92"/>
    <w:rsid w:val="000657C0"/>
    <w:rsid w:val="000C0A49"/>
    <w:rsid w:val="000C36FF"/>
    <w:rsid w:val="000D2198"/>
    <w:rsid w:val="000E00C5"/>
    <w:rsid w:val="001108EA"/>
    <w:rsid w:val="00130760"/>
    <w:rsid w:val="001369DC"/>
    <w:rsid w:val="00136CE1"/>
    <w:rsid w:val="0015355B"/>
    <w:rsid w:val="00181D08"/>
    <w:rsid w:val="00187B11"/>
    <w:rsid w:val="00197178"/>
    <w:rsid w:val="00230E7A"/>
    <w:rsid w:val="002606B4"/>
    <w:rsid w:val="002C3DE8"/>
    <w:rsid w:val="00337CE8"/>
    <w:rsid w:val="00382244"/>
    <w:rsid w:val="003879E5"/>
    <w:rsid w:val="003F129C"/>
    <w:rsid w:val="00406D6F"/>
    <w:rsid w:val="004111B0"/>
    <w:rsid w:val="00432966"/>
    <w:rsid w:val="00441C65"/>
    <w:rsid w:val="00447E45"/>
    <w:rsid w:val="0048298A"/>
    <w:rsid w:val="004B725B"/>
    <w:rsid w:val="004E4868"/>
    <w:rsid w:val="004F4A32"/>
    <w:rsid w:val="00500567"/>
    <w:rsid w:val="00555A97"/>
    <w:rsid w:val="005710FA"/>
    <w:rsid w:val="00597C69"/>
    <w:rsid w:val="005D62BA"/>
    <w:rsid w:val="00611BA9"/>
    <w:rsid w:val="00635313"/>
    <w:rsid w:val="0068559C"/>
    <w:rsid w:val="006A5711"/>
    <w:rsid w:val="006F299F"/>
    <w:rsid w:val="00753E84"/>
    <w:rsid w:val="00810931"/>
    <w:rsid w:val="00846099"/>
    <w:rsid w:val="008735BB"/>
    <w:rsid w:val="008B2D2E"/>
    <w:rsid w:val="008D42A4"/>
    <w:rsid w:val="008D47B5"/>
    <w:rsid w:val="008F3D58"/>
    <w:rsid w:val="00957EBC"/>
    <w:rsid w:val="009B0897"/>
    <w:rsid w:val="00AD3289"/>
    <w:rsid w:val="00B867E1"/>
    <w:rsid w:val="00C17EA4"/>
    <w:rsid w:val="00C23CE6"/>
    <w:rsid w:val="00CA7746"/>
    <w:rsid w:val="00CD2CC9"/>
    <w:rsid w:val="00D26F24"/>
    <w:rsid w:val="00D52EBA"/>
    <w:rsid w:val="00D93087"/>
    <w:rsid w:val="00D9639D"/>
    <w:rsid w:val="00DE333B"/>
    <w:rsid w:val="00DE78D3"/>
    <w:rsid w:val="00E226C4"/>
    <w:rsid w:val="00E22DBA"/>
    <w:rsid w:val="00E439E2"/>
    <w:rsid w:val="00EC4B81"/>
    <w:rsid w:val="00EF7E98"/>
    <w:rsid w:val="00F1448F"/>
    <w:rsid w:val="00F6299E"/>
    <w:rsid w:val="00F638E3"/>
    <w:rsid w:val="00F660DB"/>
    <w:rsid w:val="00F764A9"/>
    <w:rsid w:val="00F81D02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4C09"/>
  <w15:docId w15:val="{03D29A58-87E8-4425-A92F-71C6606A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49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6A5711"/>
    <w:rPr>
      <w:rFonts w:ascii="Verdana" w:hAnsi="Verdana" w:hint="default"/>
      <w:strike w:val="0"/>
      <w:dstrike w:val="0"/>
      <w:color w:val="0000CC"/>
      <w:u w:val="none"/>
      <w:effect w:val="none"/>
    </w:rPr>
  </w:style>
  <w:style w:type="table" w:styleId="a6">
    <w:name w:val="Table Grid"/>
    <w:basedOn w:val="a1"/>
    <w:uiPriority w:val="59"/>
    <w:rsid w:val="0026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06B4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97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me.by/b/zvr-zlz-mvm-dz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642F-E51C-47BF-B286-FBBC0D0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k</dc:creator>
  <cp:lastModifiedBy>Professional</cp:lastModifiedBy>
  <cp:revision>2</cp:revision>
  <cp:lastPrinted>2024-01-23T05:39:00Z</cp:lastPrinted>
  <dcterms:created xsi:type="dcterms:W3CDTF">2024-01-23T05:40:00Z</dcterms:created>
  <dcterms:modified xsi:type="dcterms:W3CDTF">2024-01-23T05:40:00Z</dcterms:modified>
</cp:coreProperties>
</file>